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FDF" w14:textId="77777777" w:rsidR="00B15294" w:rsidRPr="00B15294" w:rsidRDefault="00B15294" w:rsidP="00B1529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E4FEDD8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1B645D99" w14:textId="77777777" w:rsidR="00B15294" w:rsidRPr="00B15294" w:rsidRDefault="00B15294" w:rsidP="00B15294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Załącznik nr 3</w:t>
      </w:r>
    </w:p>
    <w:p w14:paraId="5F8E36DF" w14:textId="6286E8D8" w:rsidR="009D0273" w:rsidRPr="00D35012" w:rsidRDefault="00E65BAF" w:rsidP="00D35012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9D0273" w:rsidRPr="00D35012" w:rsidSect="009D0273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5012">
        <w:rPr>
          <w:rFonts w:ascii="Calibri" w:eastAsia="Calibri" w:hAnsi="Calibri" w:cs="Calibri"/>
          <w:b/>
          <w:bCs/>
          <w:sz w:val="24"/>
          <w:szCs w:val="24"/>
        </w:rPr>
        <w:t>Zgoda na przetwarzanie danych przedstawiciela uczelni</w:t>
      </w:r>
      <w:r w:rsidR="009D0273" w:rsidRPr="00D35012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35012">
        <w:rPr>
          <w:rFonts w:ascii="Calibri" w:eastAsia="Calibri" w:hAnsi="Calibri" w:cs="Calibri"/>
          <w:b/>
          <w:bCs/>
          <w:sz w:val="24"/>
          <w:szCs w:val="24"/>
        </w:rPr>
        <w:t>szkoły wyższej</w:t>
      </w:r>
      <w:r w:rsidR="009D0273" w:rsidRPr="00D35012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35012">
        <w:rPr>
          <w:rFonts w:ascii="Calibri" w:eastAsia="Calibri" w:hAnsi="Calibri" w:cs="Calibri"/>
          <w:b/>
          <w:bCs/>
          <w:sz w:val="24"/>
          <w:szCs w:val="24"/>
        </w:rPr>
        <w:t>instytucji</w:t>
      </w:r>
      <w:r w:rsidR="009D0273" w:rsidRPr="00D35012">
        <w:rPr>
          <w:rStyle w:val="Odwoanieprzypisudolnego"/>
          <w:rFonts w:ascii="Calibri" w:eastAsia="Calibri" w:hAnsi="Calibri" w:cs="Calibri"/>
          <w:b/>
          <w:bCs/>
          <w:sz w:val="24"/>
          <w:szCs w:val="24"/>
        </w:rPr>
        <w:footnoteReference w:id="1"/>
      </w:r>
    </w:p>
    <w:p w14:paraId="74678029" w14:textId="79F8BF67" w:rsidR="00B15294" w:rsidRDefault="00B15294" w:rsidP="00D35012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b/>
          <w:bCs/>
          <w:sz w:val="24"/>
          <w:szCs w:val="24"/>
        </w:rPr>
        <w:t>zgłaszając</w:t>
      </w:r>
      <w:r w:rsidR="00E65BAF" w:rsidRPr="00D35012">
        <w:rPr>
          <w:rFonts w:ascii="Calibri" w:eastAsia="Calibri" w:hAnsi="Calibri" w:cs="Calibri"/>
          <w:b/>
          <w:bCs/>
          <w:sz w:val="24"/>
          <w:szCs w:val="24"/>
        </w:rPr>
        <w:t>ej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 kandydata do Nagrody</w:t>
      </w:r>
    </w:p>
    <w:p w14:paraId="07E5C224" w14:textId="51759837" w:rsidR="00E65BAF" w:rsidRPr="00B15294" w:rsidRDefault="00E65BAF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1AC8CF8" w14:textId="5501B181" w:rsidR="00B15294" w:rsidRPr="00B15294" w:rsidRDefault="00B15294" w:rsidP="00B1529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 xml:space="preserve"> „Ja, niżej podpisany, dobrowolnie wyrażam zgodę na przetwarzanie moich danych osobowych podanych w zgłoszeniu i wraz ze zgłoszeniem kandydata do 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NAGRODY „DEBIUTY NAUKOWE  W MEDYCYNIE” </w:t>
      </w:r>
      <w:r w:rsidRPr="00B15294">
        <w:rPr>
          <w:rFonts w:ascii="Calibri" w:eastAsia="Calibri" w:hAnsi="Calibri" w:cs="Calibri"/>
          <w:sz w:val="24"/>
          <w:szCs w:val="24"/>
        </w:rPr>
        <w:t>w celu zgłoszenia kandydata do Nagrody i przeprowadzenia konkursu na przyznanie Stypendium, zgodnie z art. 6 ust. 1 lit. a Rozporządzenia Parlamentu Europejskiego i Rady (UE) 2016/679 z dnia 27 kwietnia 2016 r. w sprawie ochrony osób fizycznych w związku z</w:t>
      </w:r>
      <w:r w:rsidR="006F3CF1">
        <w:rPr>
          <w:rFonts w:ascii="Calibri" w:eastAsia="Calibri" w:hAnsi="Calibri" w:cs="Calibri"/>
          <w:sz w:val="24"/>
          <w:szCs w:val="24"/>
        </w:rPr>
        <w:t xml:space="preserve"> </w:t>
      </w:r>
      <w:r w:rsidRPr="00B15294">
        <w:rPr>
          <w:rFonts w:ascii="Calibri" w:eastAsia="Calibri" w:hAnsi="Calibri" w:cs="Calibri"/>
          <w:sz w:val="24"/>
          <w:szCs w:val="24"/>
        </w:rPr>
        <w:t>przetwarzaniem danych osobowych</w:t>
      </w:r>
      <w:r w:rsidR="006F3CF1">
        <w:rPr>
          <w:rFonts w:ascii="Calibri" w:eastAsia="Calibri" w:hAnsi="Calibri" w:cs="Calibri"/>
          <w:sz w:val="24"/>
          <w:szCs w:val="24"/>
        </w:rPr>
        <w:t xml:space="preserve"> </w:t>
      </w:r>
      <w:r w:rsidRPr="00B15294">
        <w:rPr>
          <w:rFonts w:ascii="Calibri" w:eastAsia="Calibri" w:hAnsi="Calibri" w:cs="Calibri"/>
          <w:sz w:val="24"/>
          <w:szCs w:val="24"/>
        </w:rPr>
        <w:t xml:space="preserve">i w sprawie swobodnego przepływu takich danych </w:t>
      </w:r>
      <w:r w:rsidR="006F3CF1">
        <w:rPr>
          <w:rFonts w:ascii="Calibri" w:eastAsia="Calibri" w:hAnsi="Calibri" w:cs="Calibri"/>
          <w:sz w:val="24"/>
          <w:szCs w:val="24"/>
        </w:rPr>
        <w:t xml:space="preserve">     </w:t>
      </w:r>
      <w:r w:rsidRPr="00B15294">
        <w:rPr>
          <w:rFonts w:ascii="Calibri" w:eastAsia="Calibri" w:hAnsi="Calibri" w:cs="Calibri"/>
          <w:sz w:val="24"/>
          <w:szCs w:val="24"/>
        </w:rPr>
        <w:t>oraz uchylenia dyrektywy 95/46/WE (RODO). Jednocześnie oświadczam, że akceptuję Regulamin przyznawania Nagrody”.</w:t>
      </w:r>
    </w:p>
    <w:p w14:paraId="13A8EB7A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525E5194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….……………………….………………….…………</w:t>
      </w:r>
    </w:p>
    <w:p w14:paraId="076C85B1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6951927E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Data, miejsce i podpis osoby wyrażającej zgodę</w:t>
      </w:r>
    </w:p>
    <w:p w14:paraId="316B53E4" w14:textId="5AB9AE88" w:rsidR="00B15294" w:rsidRDefault="00B15294"/>
    <w:sectPr w:rsidR="00B15294" w:rsidSect="009D02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A9A6" w14:textId="77777777" w:rsidR="00104CC6" w:rsidRDefault="00104CC6" w:rsidP="00E65BAF">
      <w:pPr>
        <w:spacing w:after="0" w:line="240" w:lineRule="auto"/>
      </w:pPr>
      <w:r>
        <w:separator/>
      </w:r>
    </w:p>
  </w:endnote>
  <w:endnote w:type="continuationSeparator" w:id="0">
    <w:p w14:paraId="4AD241BD" w14:textId="77777777" w:rsidR="00104CC6" w:rsidRDefault="00104CC6" w:rsidP="00E6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07F4" w14:textId="77777777" w:rsidR="00104CC6" w:rsidRDefault="00104CC6" w:rsidP="00E65BAF">
      <w:pPr>
        <w:spacing w:after="0" w:line="240" w:lineRule="auto"/>
      </w:pPr>
      <w:r>
        <w:separator/>
      </w:r>
    </w:p>
  </w:footnote>
  <w:footnote w:type="continuationSeparator" w:id="0">
    <w:p w14:paraId="26ADA8EF" w14:textId="77777777" w:rsidR="00104CC6" w:rsidRDefault="00104CC6" w:rsidP="00E65BAF">
      <w:pPr>
        <w:spacing w:after="0" w:line="240" w:lineRule="auto"/>
      </w:pPr>
      <w:r>
        <w:continuationSeparator/>
      </w:r>
    </w:p>
  </w:footnote>
  <w:footnote w:id="1">
    <w:p w14:paraId="536EAAD4" w14:textId="1072D188" w:rsidR="009D0273" w:rsidRDefault="009D0273">
      <w:pPr>
        <w:pStyle w:val="Tekstprzypisudolnego"/>
      </w:pPr>
      <w:r>
        <w:rPr>
          <w:rStyle w:val="Odwoanieprzypisudolnego"/>
        </w:rPr>
        <w:footnoteRef/>
      </w:r>
      <w:r w:rsidR="00425486"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94"/>
    <w:rsid w:val="00104CC6"/>
    <w:rsid w:val="00425486"/>
    <w:rsid w:val="006539A9"/>
    <w:rsid w:val="006F3CF1"/>
    <w:rsid w:val="009D0273"/>
    <w:rsid w:val="00B15294"/>
    <w:rsid w:val="00D35012"/>
    <w:rsid w:val="00E6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4FF5"/>
  <w15:chartTrackingRefBased/>
  <w15:docId w15:val="{16AB8CC9-1C71-4BA7-B0BD-B2BFA3A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B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B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B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9135-CEB8-4DE2-86C5-4025206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Klienta Złoty Otis</dc:creator>
  <cp:keywords/>
  <dc:description/>
  <cp:lastModifiedBy>Biuro Obsługi Klienta Złoty Otis</cp:lastModifiedBy>
  <cp:revision>6</cp:revision>
  <dcterms:created xsi:type="dcterms:W3CDTF">2022-09-01T13:23:00Z</dcterms:created>
  <dcterms:modified xsi:type="dcterms:W3CDTF">2022-09-01T14:28:00Z</dcterms:modified>
</cp:coreProperties>
</file>